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E2" w:rsidRPr="008C1AFB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601E2" w:rsidRPr="008C1AFB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к протоколу 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38FC">
        <w:rPr>
          <w:rFonts w:ascii="Times New Roman" w:hAnsi="Times New Roman" w:cs="Times New Roman"/>
          <w:sz w:val="24"/>
          <w:szCs w:val="24"/>
        </w:rPr>
        <w:t>6</w:t>
      </w:r>
      <w:r w:rsidRPr="008C1A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AFB">
        <w:rPr>
          <w:rFonts w:ascii="Times New Roman" w:hAnsi="Times New Roman" w:cs="Times New Roman"/>
          <w:sz w:val="24"/>
          <w:szCs w:val="24"/>
        </w:rPr>
        <w:t xml:space="preserve">.2026 № </w:t>
      </w:r>
      <w:r w:rsidR="008C38FC">
        <w:rPr>
          <w:rFonts w:ascii="Times New Roman" w:hAnsi="Times New Roman" w:cs="Times New Roman"/>
          <w:sz w:val="24"/>
          <w:szCs w:val="24"/>
        </w:rPr>
        <w:t>4</w:t>
      </w:r>
    </w:p>
    <w:p w:rsidR="00A601E2" w:rsidRPr="008C1AFB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заседания организационного комитета </w:t>
      </w:r>
    </w:p>
    <w:p w:rsidR="00A601E2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городск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«Младший воспитатель (помощник воспит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года города Красноярска»</w:t>
      </w:r>
    </w:p>
    <w:p w:rsidR="00A54551" w:rsidRDefault="00A54551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A81E61" w:rsidRDefault="00306B5E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остав участников </w:t>
      </w:r>
      <w:r w:rsidR="0000030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торого тура </w:t>
      </w: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</w:t>
      </w:r>
      <w:r w:rsidR="00A601E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</w:t>
      </w: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="00A601E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о</w:t>
      </w: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 этапа</w:t>
      </w:r>
    </w:p>
    <w:p w:rsidR="00000306" w:rsidRDefault="00741B40" w:rsidP="00000306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ородского профессионального конкурса </w:t>
      </w:r>
      <w:r w:rsidR="00000306"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Младший воспитатель</w:t>
      </w:r>
    </w:p>
    <w:p w:rsidR="00A81E61" w:rsidRDefault="00741B40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(помощник воспитателя) года города Красноярска»</w:t>
      </w:r>
    </w:p>
    <w:p w:rsidR="00741B40" w:rsidRDefault="00741B40" w:rsidP="00306B5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2961"/>
        <w:gridCol w:w="1843"/>
        <w:gridCol w:w="4218"/>
      </w:tblGrid>
      <w:tr w:rsidR="00306B5E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МДОО (краткое наименование)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типова Анна Павл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067BA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</w:t>
            </w:r>
            <w:r w:rsidR="00067BA3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ащук</w:t>
            </w:r>
            <w:proofErr w:type="spellEnd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вгения Игор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ОУ 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Лицей № 9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идер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им. А.М. Клешко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авыдова Екатерина Владими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 </w:t>
            </w:r>
            <w:r w:rsidR="001B140E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 50 комбинированного вида</w:t>
            </w:r>
            <w:r w:rsidR="001B140E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бранова</w:t>
            </w:r>
            <w:proofErr w:type="spellEnd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 12 комбинированного вида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эучи</w:t>
            </w:r>
            <w:proofErr w:type="spellEnd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 7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айкова</w:t>
            </w:r>
            <w:proofErr w:type="spellEnd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Никола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 140 комбинированного вида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ебедева Татьяна Викто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 № 320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7C19E2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ашевич</w:t>
            </w:r>
            <w:proofErr w:type="spellEnd"/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 296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000306" w:rsidTr="00412D84">
        <w:trPr>
          <w:trHeight w:val="761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12D84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скаева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етский сад № 167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  <w:tr w:rsidR="00000306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номарева София Никола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4A3EC3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000306" w:rsidRPr="00000306" w:rsidRDefault="00000306" w:rsidP="001B140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ОУ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Лицей № 6 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«</w:t>
            </w:r>
            <w:r w:rsidRPr="00000306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ерспектива</w:t>
            </w:r>
            <w:r w:rsidR="001B140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»</w:t>
            </w:r>
          </w:p>
        </w:tc>
      </w:tr>
    </w:tbl>
    <w:p w:rsidR="00004BDB" w:rsidRDefault="00004BD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1B140E" w:rsidRDefault="001B140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1B140E" w:rsidRDefault="001B140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1B140E" w:rsidRDefault="001B140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sectPr w:rsidR="00E01B9E" w:rsidSect="002B17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4F"/>
    <w:multiLevelType w:val="hybridMultilevel"/>
    <w:tmpl w:val="FE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A67"/>
    <w:multiLevelType w:val="hybridMultilevel"/>
    <w:tmpl w:val="CAF6D8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7B14F29"/>
    <w:multiLevelType w:val="hybridMultilevel"/>
    <w:tmpl w:val="62060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85917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04030"/>
    <w:multiLevelType w:val="hybridMultilevel"/>
    <w:tmpl w:val="7A1E5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54191"/>
    <w:multiLevelType w:val="hybridMultilevel"/>
    <w:tmpl w:val="101A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F51DA"/>
    <w:multiLevelType w:val="hybridMultilevel"/>
    <w:tmpl w:val="A348A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583"/>
    <w:multiLevelType w:val="hybridMultilevel"/>
    <w:tmpl w:val="286A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5E37"/>
    <w:multiLevelType w:val="hybridMultilevel"/>
    <w:tmpl w:val="40CA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0EC"/>
    <w:multiLevelType w:val="hybridMultilevel"/>
    <w:tmpl w:val="66403CD2"/>
    <w:lvl w:ilvl="0" w:tplc="41A6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93DBF"/>
    <w:multiLevelType w:val="hybridMultilevel"/>
    <w:tmpl w:val="FCC4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1C7E"/>
    <w:multiLevelType w:val="hybridMultilevel"/>
    <w:tmpl w:val="F504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DD02672"/>
    <w:multiLevelType w:val="hybridMultilevel"/>
    <w:tmpl w:val="88AC9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664"/>
    <w:multiLevelType w:val="hybridMultilevel"/>
    <w:tmpl w:val="CC50B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B189B"/>
    <w:multiLevelType w:val="hybridMultilevel"/>
    <w:tmpl w:val="4A84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F7DA4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256EC"/>
    <w:multiLevelType w:val="hybridMultilevel"/>
    <w:tmpl w:val="C2C0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591D"/>
    <w:multiLevelType w:val="hybridMultilevel"/>
    <w:tmpl w:val="F96AF4A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F897A8E"/>
    <w:multiLevelType w:val="hybridMultilevel"/>
    <w:tmpl w:val="DCBCC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17CB6"/>
    <w:multiLevelType w:val="hybridMultilevel"/>
    <w:tmpl w:val="5ABE9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86D04"/>
    <w:multiLevelType w:val="hybridMultilevel"/>
    <w:tmpl w:val="C55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7790"/>
    <w:multiLevelType w:val="hybridMultilevel"/>
    <w:tmpl w:val="56D0D88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613D24E4"/>
    <w:multiLevelType w:val="hybridMultilevel"/>
    <w:tmpl w:val="D4B0D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762F66"/>
    <w:multiLevelType w:val="hybridMultilevel"/>
    <w:tmpl w:val="2E9C9CB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77C454A"/>
    <w:multiLevelType w:val="hybridMultilevel"/>
    <w:tmpl w:val="CA165F0C"/>
    <w:lvl w:ilvl="0" w:tplc="D85E4D12">
      <w:start w:val="1"/>
      <w:numFmt w:val="decimal"/>
      <w:lvlText w:val="%1."/>
      <w:lvlJc w:val="left"/>
      <w:pPr>
        <w:ind w:left="720" w:hanging="360"/>
      </w:pPr>
    </w:lvl>
    <w:lvl w:ilvl="1" w:tplc="1354E4AA">
      <w:start w:val="1"/>
      <w:numFmt w:val="lowerLetter"/>
      <w:lvlText w:val="%2."/>
      <w:lvlJc w:val="left"/>
      <w:pPr>
        <w:ind w:left="1440" w:hanging="360"/>
      </w:pPr>
    </w:lvl>
    <w:lvl w:ilvl="2" w:tplc="DE52919E">
      <w:start w:val="1"/>
      <w:numFmt w:val="lowerRoman"/>
      <w:lvlText w:val="%3."/>
      <w:lvlJc w:val="right"/>
      <w:pPr>
        <w:ind w:left="2160" w:hanging="180"/>
      </w:pPr>
    </w:lvl>
    <w:lvl w:ilvl="3" w:tplc="C19867C0">
      <w:start w:val="1"/>
      <w:numFmt w:val="decimal"/>
      <w:lvlText w:val="%4."/>
      <w:lvlJc w:val="left"/>
      <w:pPr>
        <w:ind w:left="2880" w:hanging="360"/>
      </w:pPr>
    </w:lvl>
    <w:lvl w:ilvl="4" w:tplc="8AA2DFA4">
      <w:start w:val="1"/>
      <w:numFmt w:val="lowerLetter"/>
      <w:lvlText w:val="%5."/>
      <w:lvlJc w:val="left"/>
      <w:pPr>
        <w:ind w:left="3600" w:hanging="360"/>
      </w:pPr>
    </w:lvl>
    <w:lvl w:ilvl="5" w:tplc="475AB656">
      <w:start w:val="1"/>
      <w:numFmt w:val="lowerRoman"/>
      <w:lvlText w:val="%6."/>
      <w:lvlJc w:val="right"/>
      <w:pPr>
        <w:ind w:left="4320" w:hanging="180"/>
      </w:pPr>
    </w:lvl>
    <w:lvl w:ilvl="6" w:tplc="850A33C2">
      <w:start w:val="1"/>
      <w:numFmt w:val="decimal"/>
      <w:lvlText w:val="%7."/>
      <w:lvlJc w:val="left"/>
      <w:pPr>
        <w:ind w:left="5040" w:hanging="360"/>
      </w:pPr>
    </w:lvl>
    <w:lvl w:ilvl="7" w:tplc="189446CC">
      <w:start w:val="1"/>
      <w:numFmt w:val="lowerLetter"/>
      <w:lvlText w:val="%8."/>
      <w:lvlJc w:val="left"/>
      <w:pPr>
        <w:ind w:left="5760" w:hanging="360"/>
      </w:pPr>
    </w:lvl>
    <w:lvl w:ilvl="8" w:tplc="88709A1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FB6"/>
    <w:multiLevelType w:val="hybridMultilevel"/>
    <w:tmpl w:val="F686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6E97"/>
    <w:multiLevelType w:val="hybridMultilevel"/>
    <w:tmpl w:val="C716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B55A2"/>
    <w:multiLevelType w:val="hybridMultilevel"/>
    <w:tmpl w:val="E8A4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D1654"/>
    <w:multiLevelType w:val="hybridMultilevel"/>
    <w:tmpl w:val="B1B039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6"/>
  </w:num>
  <w:num w:numId="12">
    <w:abstractNumId w:val="24"/>
  </w:num>
  <w:num w:numId="13">
    <w:abstractNumId w:val="1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5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28"/>
  </w:num>
  <w:num w:numId="24">
    <w:abstractNumId w:val="6"/>
  </w:num>
  <w:num w:numId="25">
    <w:abstractNumId w:val="5"/>
  </w:num>
  <w:num w:numId="26">
    <w:abstractNumId w:val="29"/>
  </w:num>
  <w:num w:numId="27">
    <w:abstractNumId w:val="19"/>
  </w:num>
  <w:num w:numId="28">
    <w:abstractNumId w:val="0"/>
  </w:num>
  <w:num w:numId="29">
    <w:abstractNumId w:val="23"/>
  </w:num>
  <w:num w:numId="30">
    <w:abstractNumId w:val="0"/>
  </w:num>
  <w:num w:numId="31">
    <w:abstractNumId w:val="7"/>
  </w:num>
  <w:num w:numId="32">
    <w:abstractNumId w:val="11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00306"/>
    <w:rsid w:val="00004BDB"/>
    <w:rsid w:val="00023E29"/>
    <w:rsid w:val="00067BA3"/>
    <w:rsid w:val="00086593"/>
    <w:rsid w:val="000955C9"/>
    <w:rsid w:val="00097426"/>
    <w:rsid w:val="000A02D4"/>
    <w:rsid w:val="000B000D"/>
    <w:rsid w:val="000B2277"/>
    <w:rsid w:val="000B6487"/>
    <w:rsid w:val="000D5D4A"/>
    <w:rsid w:val="000E0514"/>
    <w:rsid w:val="000F008B"/>
    <w:rsid w:val="001053D4"/>
    <w:rsid w:val="00121751"/>
    <w:rsid w:val="00146C47"/>
    <w:rsid w:val="001605D5"/>
    <w:rsid w:val="001770B5"/>
    <w:rsid w:val="00184437"/>
    <w:rsid w:val="0019042A"/>
    <w:rsid w:val="001B140E"/>
    <w:rsid w:val="001B72F2"/>
    <w:rsid w:val="001C1DC9"/>
    <w:rsid w:val="001C3281"/>
    <w:rsid w:val="001C5E8B"/>
    <w:rsid w:val="00205381"/>
    <w:rsid w:val="00251507"/>
    <w:rsid w:val="0025351F"/>
    <w:rsid w:val="00264339"/>
    <w:rsid w:val="002734AF"/>
    <w:rsid w:val="00297F8F"/>
    <w:rsid w:val="002B176D"/>
    <w:rsid w:val="002B3665"/>
    <w:rsid w:val="002E1B4C"/>
    <w:rsid w:val="002E44B0"/>
    <w:rsid w:val="00306B5E"/>
    <w:rsid w:val="00335728"/>
    <w:rsid w:val="00343D50"/>
    <w:rsid w:val="00345622"/>
    <w:rsid w:val="003613C0"/>
    <w:rsid w:val="0036646F"/>
    <w:rsid w:val="00370BB5"/>
    <w:rsid w:val="003815B4"/>
    <w:rsid w:val="003A3617"/>
    <w:rsid w:val="003D629B"/>
    <w:rsid w:val="00401E05"/>
    <w:rsid w:val="0041255F"/>
    <w:rsid w:val="00412D84"/>
    <w:rsid w:val="00444E33"/>
    <w:rsid w:val="004453BE"/>
    <w:rsid w:val="00465810"/>
    <w:rsid w:val="00493D1D"/>
    <w:rsid w:val="004A1F57"/>
    <w:rsid w:val="004A3EC3"/>
    <w:rsid w:val="004B6EDA"/>
    <w:rsid w:val="004D441A"/>
    <w:rsid w:val="004E4524"/>
    <w:rsid w:val="004F265A"/>
    <w:rsid w:val="00506F87"/>
    <w:rsid w:val="00555C1C"/>
    <w:rsid w:val="00576F30"/>
    <w:rsid w:val="00590EC0"/>
    <w:rsid w:val="00596D2C"/>
    <w:rsid w:val="005975B7"/>
    <w:rsid w:val="005C6EEE"/>
    <w:rsid w:val="005E3479"/>
    <w:rsid w:val="005E3F0F"/>
    <w:rsid w:val="00613CF1"/>
    <w:rsid w:val="006300DB"/>
    <w:rsid w:val="00652573"/>
    <w:rsid w:val="00660449"/>
    <w:rsid w:val="00664C04"/>
    <w:rsid w:val="00685241"/>
    <w:rsid w:val="007151CE"/>
    <w:rsid w:val="00724455"/>
    <w:rsid w:val="00726710"/>
    <w:rsid w:val="007338EE"/>
    <w:rsid w:val="00741061"/>
    <w:rsid w:val="00741AEB"/>
    <w:rsid w:val="00741B40"/>
    <w:rsid w:val="00752BB7"/>
    <w:rsid w:val="0076415E"/>
    <w:rsid w:val="007676CC"/>
    <w:rsid w:val="00781FF5"/>
    <w:rsid w:val="007C19E2"/>
    <w:rsid w:val="00800126"/>
    <w:rsid w:val="00802071"/>
    <w:rsid w:val="00837517"/>
    <w:rsid w:val="00877548"/>
    <w:rsid w:val="008843E2"/>
    <w:rsid w:val="00895036"/>
    <w:rsid w:val="00895492"/>
    <w:rsid w:val="008A1CBC"/>
    <w:rsid w:val="008A647E"/>
    <w:rsid w:val="008B2B5E"/>
    <w:rsid w:val="008C1AFB"/>
    <w:rsid w:val="008C38FC"/>
    <w:rsid w:val="009043BD"/>
    <w:rsid w:val="00922266"/>
    <w:rsid w:val="009536AF"/>
    <w:rsid w:val="00964887"/>
    <w:rsid w:val="00976732"/>
    <w:rsid w:val="009823DF"/>
    <w:rsid w:val="00985CFF"/>
    <w:rsid w:val="009942FC"/>
    <w:rsid w:val="009A3350"/>
    <w:rsid w:val="009A5064"/>
    <w:rsid w:val="009B3846"/>
    <w:rsid w:val="00A21FD4"/>
    <w:rsid w:val="00A24F2A"/>
    <w:rsid w:val="00A24F48"/>
    <w:rsid w:val="00A463F0"/>
    <w:rsid w:val="00A54551"/>
    <w:rsid w:val="00A5587B"/>
    <w:rsid w:val="00A601E2"/>
    <w:rsid w:val="00A6473E"/>
    <w:rsid w:val="00A81E61"/>
    <w:rsid w:val="00A86508"/>
    <w:rsid w:val="00AC5297"/>
    <w:rsid w:val="00AC5497"/>
    <w:rsid w:val="00AF2BC3"/>
    <w:rsid w:val="00B015C9"/>
    <w:rsid w:val="00B1479E"/>
    <w:rsid w:val="00B34008"/>
    <w:rsid w:val="00B411BD"/>
    <w:rsid w:val="00B66132"/>
    <w:rsid w:val="00B86FFC"/>
    <w:rsid w:val="00BA75D3"/>
    <w:rsid w:val="00BC7049"/>
    <w:rsid w:val="00BD15F3"/>
    <w:rsid w:val="00BF1444"/>
    <w:rsid w:val="00BF198C"/>
    <w:rsid w:val="00C51970"/>
    <w:rsid w:val="00C569A3"/>
    <w:rsid w:val="00C66940"/>
    <w:rsid w:val="00C74A1C"/>
    <w:rsid w:val="00C76584"/>
    <w:rsid w:val="00CA124D"/>
    <w:rsid w:val="00CC44EA"/>
    <w:rsid w:val="00CC7143"/>
    <w:rsid w:val="00CD2DED"/>
    <w:rsid w:val="00CF3BC1"/>
    <w:rsid w:val="00D14A59"/>
    <w:rsid w:val="00D27EC1"/>
    <w:rsid w:val="00D44812"/>
    <w:rsid w:val="00D57A79"/>
    <w:rsid w:val="00DC0903"/>
    <w:rsid w:val="00DC4831"/>
    <w:rsid w:val="00DE1102"/>
    <w:rsid w:val="00DE6754"/>
    <w:rsid w:val="00E01B9E"/>
    <w:rsid w:val="00E35BE7"/>
    <w:rsid w:val="00E612FB"/>
    <w:rsid w:val="00E654DD"/>
    <w:rsid w:val="00E94400"/>
    <w:rsid w:val="00EB4F42"/>
    <w:rsid w:val="00EE45A8"/>
    <w:rsid w:val="00EF0688"/>
    <w:rsid w:val="00EF0FC1"/>
    <w:rsid w:val="00F1492C"/>
    <w:rsid w:val="00F379B2"/>
    <w:rsid w:val="00F60D19"/>
    <w:rsid w:val="00F764A0"/>
    <w:rsid w:val="00FA6BEA"/>
    <w:rsid w:val="00FC00B2"/>
    <w:rsid w:val="00FD621D"/>
    <w:rsid w:val="00FE2EAE"/>
    <w:rsid w:val="00FE3016"/>
    <w:rsid w:val="00FF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31DA-FF9E-41DD-9655-EA95573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Jocker</cp:lastModifiedBy>
  <cp:revision>3</cp:revision>
  <cp:lastPrinted>2024-12-03T05:03:00Z</cp:lastPrinted>
  <dcterms:created xsi:type="dcterms:W3CDTF">2026-03-16T14:24:00Z</dcterms:created>
  <dcterms:modified xsi:type="dcterms:W3CDTF">2026-03-16T14:24:00Z</dcterms:modified>
</cp:coreProperties>
</file>